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3A3" w:rsidRPr="00197D6B" w:rsidRDefault="001A63A3" w:rsidP="001A63A3">
      <w:pPr>
        <w:suppressAutoHyphens/>
        <w:jc w:val="right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</w:rPr>
        <w:t xml:space="preserve">Приложение  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197D6B">
        <w:rPr>
          <w:rFonts w:ascii="Times New Roman" w:eastAsia="Times New Roman" w:hAnsi="Times New Roman"/>
        </w:rPr>
        <w:t xml:space="preserve">к </w:t>
      </w:r>
      <w:r w:rsidRPr="00197D6B">
        <w:rPr>
          <w:rFonts w:ascii="Times New Roman" w:hAnsi="Times New Roman"/>
        </w:rPr>
        <w:t>порядку</w:t>
      </w:r>
      <w:r w:rsidRPr="00197D6B">
        <w:rPr>
          <w:rFonts w:ascii="Courier New" w:eastAsia="Times New Roman" w:hAnsi="Courier New" w:cs="Courier New"/>
        </w:rPr>
        <w:t xml:space="preserve"> </w:t>
      </w:r>
      <w:r w:rsidRPr="00197D6B">
        <w:rPr>
          <w:rFonts w:ascii="Times New Roman" w:hAnsi="Times New Roman"/>
        </w:rPr>
        <w:t xml:space="preserve">уведомления представителя 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197D6B">
        <w:rPr>
          <w:rFonts w:ascii="Times New Roman" w:hAnsi="Times New Roman"/>
        </w:rPr>
        <w:t>нанимателя</w:t>
      </w:r>
      <w:r>
        <w:rPr>
          <w:rFonts w:ascii="Times New Roman" w:hAnsi="Times New Roman"/>
        </w:rPr>
        <w:t xml:space="preserve"> муниципальным служащим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197D6B">
        <w:rPr>
          <w:rFonts w:ascii="Times New Roman" w:hAnsi="Times New Roman"/>
        </w:rPr>
        <w:t xml:space="preserve">о </w:t>
      </w:r>
      <w:proofErr w:type="gramStart"/>
      <w:r w:rsidRPr="00197D6B">
        <w:rPr>
          <w:rFonts w:ascii="Times New Roman" w:hAnsi="Times New Roman"/>
        </w:rPr>
        <w:t xml:space="preserve">намерении </w:t>
      </w:r>
      <w:r>
        <w:rPr>
          <w:rFonts w:ascii="Times New Roman" w:hAnsi="Times New Roman"/>
        </w:rPr>
        <w:t xml:space="preserve"> </w:t>
      </w:r>
      <w:r w:rsidRPr="00197D6B">
        <w:rPr>
          <w:rFonts w:ascii="Times New Roman" w:hAnsi="Times New Roman"/>
        </w:rPr>
        <w:t>выполнять</w:t>
      </w:r>
      <w:proofErr w:type="gramEnd"/>
      <w:r w:rsidRPr="00197D6B">
        <w:rPr>
          <w:rFonts w:ascii="Times New Roman" w:hAnsi="Times New Roman"/>
        </w:rPr>
        <w:t xml:space="preserve"> иную </w:t>
      </w:r>
    </w:p>
    <w:p w:rsidR="001A63A3" w:rsidRPr="00591F93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197D6B">
        <w:rPr>
          <w:rFonts w:ascii="Times New Roman" w:hAnsi="Times New Roman"/>
        </w:rPr>
        <w:t>оплачиваемую работу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 xml:space="preserve">                                    _____________________________</w:t>
      </w:r>
    </w:p>
    <w:p w:rsidR="001A63A3" w:rsidRPr="00197D6B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97D6B">
        <w:rPr>
          <w:rFonts w:ascii="Times New Roman" w:eastAsia="Times New Roman" w:hAnsi="Times New Roman"/>
        </w:rPr>
        <w:t>(Ф.И.О.)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от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    ____________________________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197D6B">
        <w:rPr>
          <w:rFonts w:ascii="Times New Roman" w:eastAsia="Times New Roman" w:hAnsi="Times New Roman"/>
        </w:rPr>
        <w:t xml:space="preserve">(замещаемая должность, 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</w:rPr>
        <w:t>наименование структурного подразделения,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</w:rPr>
        <w:t xml:space="preserve"> Ф.И.О. </w:t>
      </w:r>
      <w:r>
        <w:rPr>
          <w:rFonts w:ascii="Times New Roman" w:eastAsia="Times New Roman" w:hAnsi="Times New Roman"/>
        </w:rPr>
        <w:t>муниципального</w:t>
      </w:r>
      <w:r w:rsidRPr="00197D6B">
        <w:rPr>
          <w:rFonts w:ascii="Times New Roman" w:eastAsia="Times New Roman" w:hAnsi="Times New Roman"/>
        </w:rPr>
        <w:t xml:space="preserve"> служащего) 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7D6B">
        <w:rPr>
          <w:rFonts w:ascii="Times New Roman" w:eastAsia="Times New Roman" w:hAnsi="Times New Roman"/>
          <w:b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</w:rPr>
        <w:t>ведомление</w:t>
      </w:r>
      <w:r w:rsidRPr="00197D6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7D6B">
        <w:rPr>
          <w:rFonts w:ascii="Times New Roman" w:eastAsia="Times New Roman" w:hAnsi="Times New Roman"/>
          <w:b/>
          <w:sz w:val="28"/>
          <w:szCs w:val="28"/>
        </w:rPr>
        <w:t>о намерении выполнять иную оплачиваемую работу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 xml:space="preserve">              Во исполнение части 2 статьи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Федерального закона «О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197D6B">
        <w:rPr>
          <w:rFonts w:ascii="Times New Roman" w:eastAsia="Times New Roman" w:hAnsi="Times New Roman"/>
          <w:sz w:val="24"/>
          <w:szCs w:val="24"/>
        </w:rPr>
        <w:t>службе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Российской Федерации»</w:t>
      </w:r>
      <w:r w:rsidRPr="00197D6B">
        <w:rPr>
          <w:rFonts w:ascii="Times New Roman" w:hAnsi="Times New Roman"/>
          <w:sz w:val="24"/>
          <w:szCs w:val="24"/>
        </w:rPr>
        <w:t>,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уведомляю Вас о том, что я намерен(а) выполнять иную оплачиваемую работу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Сведения о предстоящем виде деятельности _____________________________________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Место работы ______________________________________________________________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 Должность_________________________________________________________________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Должностные обязанности____________________________________________________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:rsidR="001A63A3" w:rsidRDefault="001A63A3" w:rsidP="001A63A3">
      <w:pPr>
        <w:tabs>
          <w:tab w:val="left" w:pos="9923"/>
          <w:tab w:val="left" w:pos="10348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>При выполнении указанной работы обязуюсь соблюдать тр</w:t>
      </w:r>
      <w:r>
        <w:rPr>
          <w:rFonts w:ascii="Times New Roman" w:eastAsia="Times New Roman" w:hAnsi="Times New Roman"/>
          <w:sz w:val="24"/>
          <w:szCs w:val="24"/>
        </w:rPr>
        <w:t>ебования, предусмотренные статьей 14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Федерального закона «О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97D6B">
        <w:rPr>
          <w:rFonts w:ascii="Times New Roman" w:eastAsia="Times New Roman" w:hAnsi="Times New Roman"/>
          <w:sz w:val="24"/>
          <w:szCs w:val="24"/>
        </w:rPr>
        <w:t xml:space="preserve"> службе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197D6B">
        <w:rPr>
          <w:rFonts w:ascii="Times New Roman" w:eastAsia="Times New Roman" w:hAnsi="Times New Roman"/>
          <w:sz w:val="24"/>
          <w:szCs w:val="24"/>
        </w:rPr>
        <w:t>Российской Федерации».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  <w:sz w:val="24"/>
          <w:szCs w:val="24"/>
        </w:rPr>
        <w:t>К уведомлению прилагаю: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____________________________________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____________________________________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____________________________________</w:t>
      </w:r>
    </w:p>
    <w:p w:rsidR="001A63A3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A63A3" w:rsidRPr="007F58CE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99695</wp:posOffset>
                </wp:positionV>
                <wp:extent cx="310515" cy="246380"/>
                <wp:effectExtent l="12065" t="5080" r="10795" b="571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7D36" id="Блок-схема: процесс 6" o:spid="_x0000_s1026" type="#_x0000_t109" style="position:absolute;margin-left:340.65pt;margin-top:7.85pt;width:24.4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"/>
            </w:pict>
          </mc:Fallback>
        </mc:AlternateContent>
      </w:r>
    </w:p>
    <w:p w:rsidR="001A63A3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и Комиссии намереваюсь присутствовать лично</w:t>
      </w:r>
      <w:r w:rsidRPr="007F58CE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A63A3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21285</wp:posOffset>
                </wp:positionV>
                <wp:extent cx="310515" cy="246380"/>
                <wp:effectExtent l="12065" t="5080" r="10795" b="571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5D98" id="Блок-схема: процесс 5" o:spid="_x0000_s1026" type="#_x0000_t109" style="position:absolute;margin-left:340.65pt;margin-top:9.55pt;width:24.4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"/>
            </w:pict>
          </mc:Fallback>
        </mc:AlternateContent>
      </w:r>
    </w:p>
    <w:p w:rsidR="001A63A3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рассмотреть уведомление без моего участия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197D6B">
        <w:rPr>
          <w:rFonts w:ascii="Times New Roman" w:eastAsia="Times New Roman" w:hAnsi="Times New Roman"/>
        </w:rPr>
        <w:t>«___» ___________________ 20___г.</w:t>
      </w:r>
      <w:r w:rsidRPr="00197D6B">
        <w:rPr>
          <w:rFonts w:ascii="Courier New" w:eastAsia="Times New Roman" w:hAnsi="Courier New" w:cs="Courier New"/>
        </w:rPr>
        <w:t xml:space="preserve">              </w:t>
      </w:r>
      <w:r w:rsidRPr="00197D6B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1A63A3" w:rsidRPr="00197D6B" w:rsidRDefault="001A63A3" w:rsidP="001A63A3">
      <w:pPr>
        <w:tabs>
          <w:tab w:val="left" w:pos="10348"/>
        </w:tabs>
        <w:autoSpaceDE w:val="0"/>
        <w:autoSpaceDN w:val="0"/>
        <w:adjustRightInd w:val="0"/>
        <w:ind w:right="-3" w:firstLine="540"/>
        <w:jc w:val="both"/>
        <w:rPr>
          <w:rFonts w:ascii="Times New Roman" w:eastAsia="Times New Roman" w:hAnsi="Times New Roman"/>
        </w:rPr>
      </w:pPr>
      <w:r w:rsidRPr="00197D6B">
        <w:rPr>
          <w:rFonts w:ascii="Times New Roman" w:eastAsia="Times New Roman" w:hAnsi="Times New Roman"/>
        </w:rPr>
        <w:t xml:space="preserve">                                                                                                       (</w:t>
      </w:r>
      <w:proofErr w:type="gramStart"/>
      <w:r w:rsidRPr="00197D6B">
        <w:rPr>
          <w:rFonts w:ascii="Times New Roman" w:eastAsia="Times New Roman" w:hAnsi="Times New Roman"/>
        </w:rPr>
        <w:t xml:space="preserve">подпись)   </w:t>
      </w:r>
      <w:proofErr w:type="gramEnd"/>
      <w:r w:rsidRPr="00197D6B">
        <w:rPr>
          <w:rFonts w:ascii="Times New Roman" w:eastAsia="Times New Roman" w:hAnsi="Times New Roman"/>
        </w:rPr>
        <w:t xml:space="preserve">        (расшифровка подписи)</w:t>
      </w:r>
    </w:p>
    <w:p w:rsidR="001A63A3" w:rsidRPr="00197D6B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firstLine="540"/>
        <w:rPr>
          <w:rFonts w:ascii="Courier New" w:eastAsia="Times New Roman" w:hAnsi="Courier New" w:cs="Courier New"/>
          <w:sz w:val="28"/>
          <w:szCs w:val="28"/>
        </w:rPr>
      </w:pPr>
    </w:p>
    <w:p w:rsidR="001A63A3" w:rsidRPr="00197D6B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right="-3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1A63A3" w:rsidRPr="00197D6B" w:rsidRDefault="001A63A3" w:rsidP="001A63A3">
      <w:pPr>
        <w:tabs>
          <w:tab w:val="left" w:pos="10348"/>
        </w:tabs>
        <w:suppressAutoHyphens/>
        <w:autoSpaceDE w:val="0"/>
        <w:autoSpaceDN w:val="0"/>
        <w:adjustRightInd w:val="0"/>
        <w:ind w:right="-3" w:firstLine="540"/>
        <w:jc w:val="both"/>
        <w:rPr>
          <w:rFonts w:ascii="Times New Roman" w:eastAsia="Times New Roman" w:hAnsi="Times New Roman"/>
        </w:rPr>
      </w:pPr>
    </w:p>
    <w:p w:rsidR="001A63A3" w:rsidRDefault="001A63A3" w:rsidP="001A63A3">
      <w:pPr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1A63A3" w:rsidSect="0023098E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F8A" w:rsidRDefault="00EB2F8A" w:rsidP="00E47BC7">
      <w:pPr>
        <w:spacing w:after="0" w:line="240" w:lineRule="auto"/>
      </w:pPr>
      <w:r>
        <w:separator/>
      </w:r>
    </w:p>
  </w:endnote>
  <w:endnote w:type="continuationSeparator" w:id="0">
    <w:p w:rsidR="00EB2F8A" w:rsidRDefault="00EB2F8A" w:rsidP="00E4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F8A" w:rsidRDefault="00EB2F8A" w:rsidP="00E47BC7">
      <w:pPr>
        <w:spacing w:after="0" w:line="240" w:lineRule="auto"/>
      </w:pPr>
      <w:r>
        <w:separator/>
      </w:r>
    </w:p>
  </w:footnote>
  <w:footnote w:type="continuationSeparator" w:id="0">
    <w:p w:rsidR="00EB2F8A" w:rsidRDefault="00EB2F8A" w:rsidP="00E4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3885"/>
    <w:rsid w:val="00036707"/>
    <w:rsid w:val="000429B7"/>
    <w:rsid w:val="00043A7C"/>
    <w:rsid w:val="000466E2"/>
    <w:rsid w:val="00047BD7"/>
    <w:rsid w:val="00053002"/>
    <w:rsid w:val="00074938"/>
    <w:rsid w:val="000931D0"/>
    <w:rsid w:val="0009344F"/>
    <w:rsid w:val="000A0ECE"/>
    <w:rsid w:val="000A35D6"/>
    <w:rsid w:val="000D12B8"/>
    <w:rsid w:val="000D2E5F"/>
    <w:rsid w:val="000E3C79"/>
    <w:rsid w:val="001042BC"/>
    <w:rsid w:val="00110D4D"/>
    <w:rsid w:val="00112F4D"/>
    <w:rsid w:val="00114DE9"/>
    <w:rsid w:val="0012428D"/>
    <w:rsid w:val="0013096D"/>
    <w:rsid w:val="00143FC9"/>
    <w:rsid w:val="0014451F"/>
    <w:rsid w:val="00180095"/>
    <w:rsid w:val="00182771"/>
    <w:rsid w:val="00195719"/>
    <w:rsid w:val="00196FA2"/>
    <w:rsid w:val="001A2BAA"/>
    <w:rsid w:val="001A63A3"/>
    <w:rsid w:val="001C27A8"/>
    <w:rsid w:val="001D49C9"/>
    <w:rsid w:val="001D7A13"/>
    <w:rsid w:val="001F0141"/>
    <w:rsid w:val="001F3A4E"/>
    <w:rsid w:val="001F6D1A"/>
    <w:rsid w:val="00206E2E"/>
    <w:rsid w:val="002133C1"/>
    <w:rsid w:val="002249F7"/>
    <w:rsid w:val="0023098E"/>
    <w:rsid w:val="00252F35"/>
    <w:rsid w:val="002601E9"/>
    <w:rsid w:val="00266E97"/>
    <w:rsid w:val="00267158"/>
    <w:rsid w:val="00273326"/>
    <w:rsid w:val="00273646"/>
    <w:rsid w:val="002824AF"/>
    <w:rsid w:val="00282C20"/>
    <w:rsid w:val="00291990"/>
    <w:rsid w:val="00297299"/>
    <w:rsid w:val="002A2C7D"/>
    <w:rsid w:val="002A57E5"/>
    <w:rsid w:val="002B1019"/>
    <w:rsid w:val="002C209A"/>
    <w:rsid w:val="002C2474"/>
    <w:rsid w:val="002D1807"/>
    <w:rsid w:val="002E7AD4"/>
    <w:rsid w:val="002E7F7A"/>
    <w:rsid w:val="0030341B"/>
    <w:rsid w:val="0032015E"/>
    <w:rsid w:val="00322D21"/>
    <w:rsid w:val="003461F3"/>
    <w:rsid w:val="00350B87"/>
    <w:rsid w:val="003611E0"/>
    <w:rsid w:val="00364913"/>
    <w:rsid w:val="00384FBA"/>
    <w:rsid w:val="0038596D"/>
    <w:rsid w:val="003905B9"/>
    <w:rsid w:val="0039552C"/>
    <w:rsid w:val="003A17F9"/>
    <w:rsid w:val="003B0406"/>
    <w:rsid w:val="003B2BBA"/>
    <w:rsid w:val="003B4852"/>
    <w:rsid w:val="003B6A32"/>
    <w:rsid w:val="003C689E"/>
    <w:rsid w:val="003C71B4"/>
    <w:rsid w:val="003D23ED"/>
    <w:rsid w:val="003D2F74"/>
    <w:rsid w:val="003D433E"/>
    <w:rsid w:val="003D4AD0"/>
    <w:rsid w:val="003E6660"/>
    <w:rsid w:val="003F5FEE"/>
    <w:rsid w:val="00413F38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01D6"/>
    <w:rsid w:val="004922D2"/>
    <w:rsid w:val="00496D00"/>
    <w:rsid w:val="004A3981"/>
    <w:rsid w:val="004A41A0"/>
    <w:rsid w:val="004C241D"/>
    <w:rsid w:val="004E10ED"/>
    <w:rsid w:val="004E2E89"/>
    <w:rsid w:val="004E6B8B"/>
    <w:rsid w:val="00510830"/>
    <w:rsid w:val="005113D6"/>
    <w:rsid w:val="00512FD2"/>
    <w:rsid w:val="0051540F"/>
    <w:rsid w:val="00520BE3"/>
    <w:rsid w:val="005217A4"/>
    <w:rsid w:val="005320B9"/>
    <w:rsid w:val="00541E8F"/>
    <w:rsid w:val="005537BD"/>
    <w:rsid w:val="00567666"/>
    <w:rsid w:val="00571775"/>
    <w:rsid w:val="00576009"/>
    <w:rsid w:val="00586B2E"/>
    <w:rsid w:val="00596389"/>
    <w:rsid w:val="005A716F"/>
    <w:rsid w:val="005C0557"/>
    <w:rsid w:val="005C6176"/>
    <w:rsid w:val="006146A0"/>
    <w:rsid w:val="006164AE"/>
    <w:rsid w:val="0063152A"/>
    <w:rsid w:val="006317F0"/>
    <w:rsid w:val="006526FD"/>
    <w:rsid w:val="0066467A"/>
    <w:rsid w:val="00672D71"/>
    <w:rsid w:val="0067456F"/>
    <w:rsid w:val="006834CD"/>
    <w:rsid w:val="006A1750"/>
    <w:rsid w:val="006B0E9C"/>
    <w:rsid w:val="006C7F87"/>
    <w:rsid w:val="006E3681"/>
    <w:rsid w:val="006F4114"/>
    <w:rsid w:val="006F5B13"/>
    <w:rsid w:val="00706055"/>
    <w:rsid w:val="0071010E"/>
    <w:rsid w:val="007323D8"/>
    <w:rsid w:val="00732908"/>
    <w:rsid w:val="007470E6"/>
    <w:rsid w:val="00754BE3"/>
    <w:rsid w:val="00756D4E"/>
    <w:rsid w:val="0076448F"/>
    <w:rsid w:val="00773F3D"/>
    <w:rsid w:val="007750F1"/>
    <w:rsid w:val="00781420"/>
    <w:rsid w:val="007A19B3"/>
    <w:rsid w:val="007B30E9"/>
    <w:rsid w:val="007C184F"/>
    <w:rsid w:val="007C6F80"/>
    <w:rsid w:val="007D0810"/>
    <w:rsid w:val="007D50D5"/>
    <w:rsid w:val="007E272F"/>
    <w:rsid w:val="007E51C1"/>
    <w:rsid w:val="007E5694"/>
    <w:rsid w:val="00804FEF"/>
    <w:rsid w:val="0080788D"/>
    <w:rsid w:val="00815A1F"/>
    <w:rsid w:val="008213B3"/>
    <w:rsid w:val="0082228A"/>
    <w:rsid w:val="0082731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B6A90"/>
    <w:rsid w:val="008F03BF"/>
    <w:rsid w:val="00901410"/>
    <w:rsid w:val="009026EE"/>
    <w:rsid w:val="00911BAC"/>
    <w:rsid w:val="00915D35"/>
    <w:rsid w:val="00923417"/>
    <w:rsid w:val="00927D44"/>
    <w:rsid w:val="00937A2B"/>
    <w:rsid w:val="00960587"/>
    <w:rsid w:val="00972E4E"/>
    <w:rsid w:val="00977C48"/>
    <w:rsid w:val="00983B7E"/>
    <w:rsid w:val="00991A3F"/>
    <w:rsid w:val="00996EF8"/>
    <w:rsid w:val="009976AC"/>
    <w:rsid w:val="009B3484"/>
    <w:rsid w:val="009D44AA"/>
    <w:rsid w:val="009E2104"/>
    <w:rsid w:val="009E3146"/>
    <w:rsid w:val="00A055DA"/>
    <w:rsid w:val="00A10286"/>
    <w:rsid w:val="00A1668B"/>
    <w:rsid w:val="00A168F6"/>
    <w:rsid w:val="00A209C6"/>
    <w:rsid w:val="00A2399D"/>
    <w:rsid w:val="00A36DC1"/>
    <w:rsid w:val="00A405DF"/>
    <w:rsid w:val="00A471C3"/>
    <w:rsid w:val="00A65252"/>
    <w:rsid w:val="00A65C19"/>
    <w:rsid w:val="00A72166"/>
    <w:rsid w:val="00A73462"/>
    <w:rsid w:val="00A75F48"/>
    <w:rsid w:val="00A7744A"/>
    <w:rsid w:val="00A97B56"/>
    <w:rsid w:val="00AA00C7"/>
    <w:rsid w:val="00AA787A"/>
    <w:rsid w:val="00AB6401"/>
    <w:rsid w:val="00AC2926"/>
    <w:rsid w:val="00AC3491"/>
    <w:rsid w:val="00AC7EF0"/>
    <w:rsid w:val="00AF30A8"/>
    <w:rsid w:val="00AF52CE"/>
    <w:rsid w:val="00AF642F"/>
    <w:rsid w:val="00AF6BEE"/>
    <w:rsid w:val="00B01FBA"/>
    <w:rsid w:val="00B0643C"/>
    <w:rsid w:val="00B3411B"/>
    <w:rsid w:val="00B42E92"/>
    <w:rsid w:val="00B43C3D"/>
    <w:rsid w:val="00B44015"/>
    <w:rsid w:val="00B459C7"/>
    <w:rsid w:val="00B50F6F"/>
    <w:rsid w:val="00B5744C"/>
    <w:rsid w:val="00B632F5"/>
    <w:rsid w:val="00B6499B"/>
    <w:rsid w:val="00B73836"/>
    <w:rsid w:val="00B77CCF"/>
    <w:rsid w:val="00B814AF"/>
    <w:rsid w:val="00B8636E"/>
    <w:rsid w:val="00B930C8"/>
    <w:rsid w:val="00B953EB"/>
    <w:rsid w:val="00BB1681"/>
    <w:rsid w:val="00BC191C"/>
    <w:rsid w:val="00BC2D91"/>
    <w:rsid w:val="00BD021E"/>
    <w:rsid w:val="00BD7594"/>
    <w:rsid w:val="00BF1717"/>
    <w:rsid w:val="00BF5D65"/>
    <w:rsid w:val="00C060F9"/>
    <w:rsid w:val="00C1472E"/>
    <w:rsid w:val="00C163D1"/>
    <w:rsid w:val="00C24CE7"/>
    <w:rsid w:val="00C2673D"/>
    <w:rsid w:val="00C37B14"/>
    <w:rsid w:val="00C5043D"/>
    <w:rsid w:val="00C517D3"/>
    <w:rsid w:val="00C67641"/>
    <w:rsid w:val="00C75AA4"/>
    <w:rsid w:val="00C879B7"/>
    <w:rsid w:val="00C944CA"/>
    <w:rsid w:val="00C94E96"/>
    <w:rsid w:val="00CA0B8D"/>
    <w:rsid w:val="00CA1427"/>
    <w:rsid w:val="00CB1455"/>
    <w:rsid w:val="00CB4D40"/>
    <w:rsid w:val="00CC3AED"/>
    <w:rsid w:val="00CD4701"/>
    <w:rsid w:val="00CE0C0F"/>
    <w:rsid w:val="00D02E4E"/>
    <w:rsid w:val="00D13021"/>
    <w:rsid w:val="00D20580"/>
    <w:rsid w:val="00D262E2"/>
    <w:rsid w:val="00D42595"/>
    <w:rsid w:val="00D52163"/>
    <w:rsid w:val="00D607D7"/>
    <w:rsid w:val="00D743FE"/>
    <w:rsid w:val="00D7645A"/>
    <w:rsid w:val="00D80A55"/>
    <w:rsid w:val="00D8242E"/>
    <w:rsid w:val="00D86997"/>
    <w:rsid w:val="00D958D6"/>
    <w:rsid w:val="00DA09F9"/>
    <w:rsid w:val="00DA71A5"/>
    <w:rsid w:val="00DB2777"/>
    <w:rsid w:val="00DB5A5E"/>
    <w:rsid w:val="00DB5C9A"/>
    <w:rsid w:val="00DC49DB"/>
    <w:rsid w:val="00DC652E"/>
    <w:rsid w:val="00DD70BF"/>
    <w:rsid w:val="00DE43B7"/>
    <w:rsid w:val="00E07582"/>
    <w:rsid w:val="00E263D6"/>
    <w:rsid w:val="00E2643E"/>
    <w:rsid w:val="00E311B1"/>
    <w:rsid w:val="00E322A0"/>
    <w:rsid w:val="00E43B35"/>
    <w:rsid w:val="00E47BC7"/>
    <w:rsid w:val="00E61F03"/>
    <w:rsid w:val="00E71E82"/>
    <w:rsid w:val="00E855F8"/>
    <w:rsid w:val="00E857E7"/>
    <w:rsid w:val="00E868C3"/>
    <w:rsid w:val="00E94EB3"/>
    <w:rsid w:val="00E95284"/>
    <w:rsid w:val="00E95F6B"/>
    <w:rsid w:val="00EB2F8A"/>
    <w:rsid w:val="00EC0E97"/>
    <w:rsid w:val="00EC1758"/>
    <w:rsid w:val="00EC1AFC"/>
    <w:rsid w:val="00EC37C8"/>
    <w:rsid w:val="00ED76AA"/>
    <w:rsid w:val="00F32024"/>
    <w:rsid w:val="00F333E4"/>
    <w:rsid w:val="00F53B82"/>
    <w:rsid w:val="00F555A3"/>
    <w:rsid w:val="00F61FE4"/>
    <w:rsid w:val="00F66D3D"/>
    <w:rsid w:val="00F72167"/>
    <w:rsid w:val="00F80AA8"/>
    <w:rsid w:val="00F93CC6"/>
    <w:rsid w:val="00F97F9A"/>
    <w:rsid w:val="00FA304A"/>
    <w:rsid w:val="00FB1346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4102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paragraph" w:styleId="1">
    <w:name w:val="heading 1"/>
    <w:basedOn w:val="a"/>
    <w:next w:val="a"/>
    <w:link w:val="10"/>
    <w:qFormat/>
    <w:rsid w:val="001A63A3"/>
    <w:pPr>
      <w:keepNext/>
      <w:spacing w:after="0" w:line="240" w:lineRule="auto"/>
      <w:ind w:right="-1"/>
      <w:jc w:val="center"/>
      <w:outlineLvl w:val="0"/>
    </w:pPr>
    <w:rPr>
      <w:rFonts w:ascii="Arial" w:eastAsia="Arial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3A3"/>
    <w:rPr>
      <w:rFonts w:ascii="Arial" w:eastAsia="Arial" w:hAnsi="Arial" w:cs="Times New Roman"/>
      <w:sz w:val="36"/>
      <w:szCs w:val="20"/>
      <w:lang w:eastAsia="ru-RU"/>
    </w:rPr>
  </w:style>
  <w:style w:type="paragraph" w:customStyle="1" w:styleId="ConsNormal">
    <w:name w:val="ConsNormal"/>
    <w:rsid w:val="001A6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BC7"/>
  </w:style>
  <w:style w:type="paragraph" w:styleId="ab">
    <w:name w:val="footer"/>
    <w:basedOn w:val="a"/>
    <w:link w:val="ac"/>
    <w:uiPriority w:val="99"/>
    <w:unhideWhenUsed/>
    <w:rsid w:val="00E4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9695-84CB-4441-97A6-6FF75D2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ьянов Николай Владимирович</dc:creator>
  <cp:lastModifiedBy> </cp:lastModifiedBy>
  <cp:revision>3</cp:revision>
  <cp:lastPrinted>2022-08-16T08:26:00Z</cp:lastPrinted>
  <dcterms:created xsi:type="dcterms:W3CDTF">2022-09-27T09:43:00Z</dcterms:created>
  <dcterms:modified xsi:type="dcterms:W3CDTF">2022-09-27T09:44:00Z</dcterms:modified>
</cp:coreProperties>
</file>